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4DB945" w14:textId="5F6C0913" w:rsidR="00E33802" w:rsidRDefault="00C629F7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A473B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2AC0DA30" w14:textId="37850187" w:rsidR="008A473B" w:rsidRDefault="008A473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5/2024</w:t>
      </w:r>
    </w:p>
    <w:tbl>
      <w:tblPr>
        <w:tblW w:w="907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4394"/>
        <w:gridCol w:w="1134"/>
      </w:tblGrid>
      <w:tr w:rsidR="008A473B" w14:paraId="7938650A" w14:textId="77777777" w:rsidTr="007A47E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ACA06B" w14:textId="77777777" w:rsid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92FCF2" w14:textId="77777777" w:rsid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FE7BC0" w14:textId="77777777" w:rsid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DE3231" w14:textId="77777777" w:rsid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575FB" w:rsidRPr="007575FB" w14:paraId="5D521883" w14:textId="77777777" w:rsidTr="007A47ED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85183" w14:textId="77777777" w:rsidR="007575FB" w:rsidRPr="008A473B" w:rsidRDefault="007575FB" w:rsidP="008A47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BD1CD" w14:textId="23C72610" w:rsidR="007575FB" w:rsidRPr="007575FB" w:rsidRDefault="007575F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7575F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/008690- DIB:N2022/000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C7CB0" w14:textId="31C47F55" w:rsidR="007575FB" w:rsidRPr="007575FB" w:rsidRDefault="007575F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85644" w14:textId="500A80BF" w:rsidR="007575FB" w:rsidRPr="007575FB" w:rsidRDefault="007575F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</w:tr>
      <w:tr w:rsidR="008A473B" w14:paraId="6F5814AE" w14:textId="77777777" w:rsidTr="007A47ED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93410" w14:textId="77777777" w:rsidR="008A473B" w:rsidRPr="008A473B" w:rsidRDefault="008A473B" w:rsidP="008A47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EEE01" w14:textId="77777777" w:rsidR="008A473B" w:rsidRPr="007575F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75F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1190-  DIB:N2024/0002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D6BF1" w14:textId="566C522C" w:rsidR="008A473B" w:rsidRPr="007575F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2AC48" w14:textId="77777777" w:rsidR="008A473B" w:rsidRP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A473B" w14:paraId="76BDB168" w14:textId="77777777" w:rsidTr="007A47ED">
        <w:trPr>
          <w:trHeight w:val="8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E3ED7" w14:textId="77777777" w:rsidR="008A473B" w:rsidRPr="008A473B" w:rsidRDefault="008A473B" w:rsidP="008A47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D79AD" w14:textId="77777777" w:rsidR="008A473B" w:rsidRPr="007575F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75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7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75FB">
              <w:rPr>
                <w:rFonts w:ascii="Times New Roman" w:hAnsi="Times New Roman"/>
                <w:color w:val="000000"/>
                <w:sz w:val="24"/>
                <w:szCs w:val="24"/>
              </w:rPr>
              <w:t>2019/000447- GIP:N2019/008168- DIB:N2022/001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1A4D6" w14:textId="41FCC947" w:rsidR="008A473B" w:rsidRPr="007575F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D680D" w14:textId="77777777" w:rsidR="008A473B" w:rsidRP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A473B" w14:paraId="72EF2D92" w14:textId="77777777" w:rsidTr="007A47ED">
        <w:trPr>
          <w:trHeight w:val="6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BD831" w14:textId="77777777" w:rsidR="008A473B" w:rsidRPr="008A473B" w:rsidRDefault="008A473B" w:rsidP="008A47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1C1EC" w14:textId="77777777" w:rsidR="008A473B" w:rsidRPr="007575F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75F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7462-  DIB:N2023/0014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92059" w14:textId="5A55AE8D" w:rsidR="008A473B" w:rsidRPr="007575FB" w:rsidRDefault="008A473B" w:rsidP="0052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AD738" w14:textId="77777777" w:rsidR="008A473B" w:rsidRP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A473B" w14:paraId="7EE5EDF7" w14:textId="77777777" w:rsidTr="007A47ED">
        <w:trPr>
          <w:trHeight w:val="8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43D03" w14:textId="77777777" w:rsidR="008A473B" w:rsidRPr="008A473B" w:rsidRDefault="008A473B" w:rsidP="008A47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896A" w14:textId="77777777" w:rsidR="008A473B" w:rsidRPr="007575F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75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7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75FB">
              <w:rPr>
                <w:rFonts w:ascii="Times New Roman" w:hAnsi="Times New Roman"/>
                <w:color w:val="000000"/>
                <w:sz w:val="24"/>
                <w:szCs w:val="24"/>
              </w:rPr>
              <w:t>2022/000764- GIP:N2022/003536- DIB:N2023/0014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55B82" w14:textId="24164CCA" w:rsidR="00D67C2F" w:rsidRPr="007575FB" w:rsidRDefault="00D67C2F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6650" w14:textId="77777777" w:rsidR="008A473B" w:rsidRP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A473B" w14:paraId="23EE72D2" w14:textId="77777777" w:rsidTr="007A47ED">
        <w:trPr>
          <w:trHeight w:val="8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713F1" w14:textId="77777777" w:rsidR="008A473B" w:rsidRPr="008A473B" w:rsidRDefault="008A473B" w:rsidP="008A47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4DE18" w14:textId="77777777" w:rsidR="008A473B" w:rsidRPr="007575F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75F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3993-  DIB:N2023/0014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F484" w14:textId="068C94A3" w:rsidR="008F7358" w:rsidRPr="007575FB" w:rsidRDefault="008F7358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955D5" w14:textId="77777777" w:rsidR="008A473B" w:rsidRP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A473B" w14:paraId="065BB188" w14:textId="77777777" w:rsidTr="007A47ED">
        <w:trPr>
          <w:trHeight w:val="7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E200A" w14:textId="77777777" w:rsidR="008A473B" w:rsidRPr="008A473B" w:rsidRDefault="008A473B" w:rsidP="008A47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FF307" w14:textId="77777777" w:rsidR="008A473B" w:rsidRPr="007575F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75F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196-  DIB:N2023/0014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B33C0" w14:textId="5A2EEDFB" w:rsidR="008A473B" w:rsidRPr="007575FB" w:rsidRDefault="008A473B" w:rsidP="0052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D2F48" w14:textId="77777777" w:rsidR="008A473B" w:rsidRP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A473B" w14:paraId="15D08F10" w14:textId="77777777" w:rsidTr="007A47ED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64FC1" w14:textId="77777777" w:rsidR="008A473B" w:rsidRPr="008A473B" w:rsidRDefault="008A473B" w:rsidP="008A47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E4C13" w14:textId="77777777" w:rsidR="008A473B" w:rsidRPr="007575F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75F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4181-  DIB:N2023/0014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927C7" w14:textId="556C9BEF" w:rsidR="008A473B" w:rsidRPr="007575F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E3F3" w14:textId="77777777" w:rsidR="008A473B" w:rsidRP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7A47ED" w14:paraId="3E76E7DC" w14:textId="77777777" w:rsidTr="007A47ED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40A88" w14:textId="77777777" w:rsidR="007A47ED" w:rsidRPr="008A473B" w:rsidRDefault="007A47ED" w:rsidP="008A47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4DE00" w14:textId="1B4889EC" w:rsidR="007A47ED" w:rsidRPr="007575FB" w:rsidRDefault="007A47ED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proofErr w:type="gramStart"/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9164-  DIB:N2023/0015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54A45" w14:textId="42A7134A" w:rsidR="00305DCE" w:rsidRPr="007575FB" w:rsidRDefault="00305DCE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E93F" w14:textId="6C57058D" w:rsidR="007A47ED" w:rsidRPr="008A473B" w:rsidRDefault="007A47ED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8A473B" w14:paraId="48CED48D" w14:textId="77777777" w:rsidTr="007A47ED">
        <w:trPr>
          <w:trHeight w:val="9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D0B9C" w14:textId="77777777" w:rsidR="008A473B" w:rsidRPr="008A473B" w:rsidRDefault="008A473B" w:rsidP="008A47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365B7" w14:textId="77777777" w:rsidR="008A473B" w:rsidRPr="007575F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75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7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75FB">
              <w:rPr>
                <w:rFonts w:ascii="Times New Roman" w:hAnsi="Times New Roman"/>
                <w:color w:val="000000"/>
                <w:sz w:val="24"/>
                <w:szCs w:val="24"/>
              </w:rPr>
              <w:t>2022/003705- GIP:N2022/007279- DIB:N2023/0018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21C08" w14:textId="1E9BD434" w:rsidR="008A473B" w:rsidRPr="007575F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A572A" w14:textId="617CD174" w:rsidR="008A473B" w:rsidRP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7575FB" w:rsidRPr="007575FB" w14:paraId="1E9821BB" w14:textId="77777777" w:rsidTr="007A47ED">
        <w:trPr>
          <w:trHeight w:val="9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E0884" w14:textId="77777777" w:rsidR="007575FB" w:rsidRPr="008A473B" w:rsidRDefault="007575FB" w:rsidP="008A47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988BF" w14:textId="6E082212" w:rsidR="007575FB" w:rsidRPr="007575FB" w:rsidRDefault="007575F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proofErr w:type="gramStart"/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3575- DIB:N2023/0014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FC43B" w14:textId="5B288BF5" w:rsidR="007575FB" w:rsidRPr="007575FB" w:rsidRDefault="007575F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7D1CB" w14:textId="3B4D9758" w:rsidR="007575FB" w:rsidRPr="007575FB" w:rsidRDefault="007575F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:45</w:t>
            </w:r>
          </w:p>
        </w:tc>
      </w:tr>
      <w:tr w:rsidR="008A473B" w14:paraId="38E1819C" w14:textId="77777777" w:rsidTr="007A47ED">
        <w:trPr>
          <w:trHeight w:val="8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D0D73" w14:textId="77777777" w:rsidR="008A473B" w:rsidRPr="007575FB" w:rsidRDefault="008A473B" w:rsidP="008A47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C1A8" w14:textId="77777777" w:rsidR="008A473B" w:rsidRPr="007575F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75F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57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75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75FB">
              <w:rPr>
                <w:rFonts w:ascii="Times New Roman" w:hAnsi="Times New Roman"/>
                <w:color w:val="000000"/>
                <w:sz w:val="24"/>
                <w:szCs w:val="24"/>
              </w:rPr>
              <w:t>2022/001728- GIP:N2022/004374- DIB:N2023/0013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70B71" w14:textId="095B2B00" w:rsidR="008A473B" w:rsidRPr="007575F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EDDD8" w14:textId="77777777" w:rsidR="008A473B" w:rsidRP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45</w:t>
            </w:r>
          </w:p>
        </w:tc>
      </w:tr>
    </w:tbl>
    <w:p w14:paraId="68A8ED83" w14:textId="06141014" w:rsidR="008A473B" w:rsidRDefault="008A473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FASSINA RINVIA ANCHE UN PROCEDIMETO DELLA DOTT.SSA FINO</w:t>
      </w:r>
    </w:p>
    <w:p w14:paraId="03BB83F1" w14:textId="77777777" w:rsidR="007575FB" w:rsidRDefault="007575F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672DE32" w14:textId="6790D073" w:rsidR="007575FB" w:rsidRDefault="007575F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5A41FB3B" w14:textId="2430B20A" w:rsidR="007575FB" w:rsidRPr="007575FB" w:rsidRDefault="007575F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487A284F" w14:textId="77777777" w:rsidR="007575FB" w:rsidRDefault="007575F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645252B" w14:textId="34F05949" w:rsidR="008A473B" w:rsidRDefault="008A473B" w:rsidP="008A473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R.SSA FINO</w:t>
      </w:r>
    </w:p>
    <w:p w14:paraId="25AF8A8F" w14:textId="77777777" w:rsidR="008A473B" w:rsidRDefault="008A473B" w:rsidP="008A473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5/2024</w:t>
      </w:r>
    </w:p>
    <w:tbl>
      <w:tblPr>
        <w:tblW w:w="7655" w:type="dxa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2359"/>
        <w:gridCol w:w="2212"/>
        <w:gridCol w:w="1843"/>
      </w:tblGrid>
      <w:tr w:rsidR="008A473B" w14:paraId="2D00E1E7" w14:textId="77777777" w:rsidTr="008A473B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9F4672" w14:textId="77777777" w:rsid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5E8185" w14:textId="77777777" w:rsid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9B99C5" w14:textId="77777777" w:rsid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66D4DC" w14:textId="77777777" w:rsid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A473B" w14:paraId="696450F1" w14:textId="77777777" w:rsidTr="008A473B">
        <w:trPr>
          <w:trHeight w:val="105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71690" w14:textId="77777777" w:rsidR="008A473B" w:rsidRPr="008A473B" w:rsidRDefault="008A473B" w:rsidP="008A473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5C44" w14:textId="77777777" w:rsidR="008A473B" w:rsidRP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A473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>2022/002553- GIP:N2022/002068- DIB:N2023/00173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8142" w14:textId="45735164" w:rsidR="00761C35" w:rsidRPr="008A473B" w:rsidRDefault="008A473B" w:rsidP="0076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25D6560" w14:textId="3D8E1144" w:rsidR="008A473B" w:rsidRP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6F150" w14:textId="77777777" w:rsidR="008A473B" w:rsidRPr="008A473B" w:rsidRDefault="008A473B" w:rsidP="005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473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7F1BE7F9" w14:textId="77777777" w:rsidR="008A473B" w:rsidRDefault="008A473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923D14" w14:textId="77777777" w:rsidR="007575FB" w:rsidRDefault="007575F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882759B" w14:textId="77777777" w:rsidR="007575FB" w:rsidRDefault="007575FB" w:rsidP="007575F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0FE67754" w14:textId="77777777" w:rsidR="007575FB" w:rsidRPr="007575FB" w:rsidRDefault="007575FB" w:rsidP="007575F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09F148CC" w14:textId="77777777" w:rsidR="007575FB" w:rsidRDefault="007575F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7575FB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49E4" w14:textId="77777777" w:rsidR="0070539B" w:rsidRDefault="0070539B" w:rsidP="00F764B9">
      <w:pPr>
        <w:spacing w:after="0" w:line="240" w:lineRule="auto"/>
      </w:pPr>
      <w:r>
        <w:separator/>
      </w:r>
    </w:p>
  </w:endnote>
  <w:endnote w:type="continuationSeparator" w:id="0">
    <w:p w14:paraId="256AAEEC" w14:textId="77777777" w:rsidR="0070539B" w:rsidRDefault="0070539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B15DB7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61C35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7865" w14:textId="77777777" w:rsidR="0070539B" w:rsidRDefault="0070539B" w:rsidP="00F764B9">
      <w:pPr>
        <w:spacing w:after="0" w:line="240" w:lineRule="auto"/>
      </w:pPr>
      <w:r>
        <w:separator/>
      </w:r>
    </w:p>
  </w:footnote>
  <w:footnote w:type="continuationSeparator" w:id="0">
    <w:p w14:paraId="0BDDDB09" w14:textId="77777777" w:rsidR="0070539B" w:rsidRDefault="0070539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2AC5D50"/>
    <w:multiLevelType w:val="hybridMultilevel"/>
    <w:tmpl w:val="37E2476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E4001E5"/>
    <w:multiLevelType w:val="hybridMultilevel"/>
    <w:tmpl w:val="C2F023E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1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9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0"/>
  </w:num>
  <w:num w:numId="16" w16cid:durableId="586765610">
    <w:abstractNumId w:val="12"/>
  </w:num>
  <w:num w:numId="17" w16cid:durableId="488061879">
    <w:abstractNumId w:val="17"/>
  </w:num>
  <w:num w:numId="18" w16cid:durableId="1162622291">
    <w:abstractNumId w:val="23"/>
  </w:num>
  <w:num w:numId="19" w16cid:durableId="756679728">
    <w:abstractNumId w:val="14"/>
  </w:num>
  <w:num w:numId="20" w16cid:durableId="2101829383">
    <w:abstractNumId w:val="25"/>
  </w:num>
  <w:num w:numId="21" w16cid:durableId="1626541412">
    <w:abstractNumId w:val="22"/>
  </w:num>
  <w:num w:numId="22" w16cid:durableId="106320853">
    <w:abstractNumId w:val="11"/>
  </w:num>
  <w:num w:numId="23" w16cid:durableId="710567760">
    <w:abstractNumId w:val="2"/>
  </w:num>
  <w:num w:numId="24" w16cid:durableId="661347895">
    <w:abstractNumId w:val="18"/>
  </w:num>
  <w:num w:numId="25" w16cid:durableId="2020891540">
    <w:abstractNumId w:val="13"/>
  </w:num>
  <w:num w:numId="26" w16cid:durableId="209593142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04D5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5DCE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4F07"/>
    <w:rsid w:val="004E1A22"/>
    <w:rsid w:val="004E52FF"/>
    <w:rsid w:val="004F1661"/>
    <w:rsid w:val="004F22C5"/>
    <w:rsid w:val="005225B0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539B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5FB"/>
    <w:rsid w:val="007578E3"/>
    <w:rsid w:val="00757DC4"/>
    <w:rsid w:val="00761C35"/>
    <w:rsid w:val="0076626C"/>
    <w:rsid w:val="00771F26"/>
    <w:rsid w:val="00780753"/>
    <w:rsid w:val="00783B91"/>
    <w:rsid w:val="007870A7"/>
    <w:rsid w:val="00791018"/>
    <w:rsid w:val="007A47ED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73B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8F7358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33297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7C2F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0</cp:revision>
  <cp:lastPrinted>2024-02-14T10:13:00Z</cp:lastPrinted>
  <dcterms:created xsi:type="dcterms:W3CDTF">2024-02-14T10:14:00Z</dcterms:created>
  <dcterms:modified xsi:type="dcterms:W3CDTF">2024-04-30T10:45:00Z</dcterms:modified>
</cp:coreProperties>
</file>